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5" w:rsidRDefault="008E071D" w:rsidP="008E071D">
      <w:pPr>
        <w:bidi/>
      </w:pPr>
      <w:r>
        <w:rPr>
          <w:noProof/>
        </w:rPr>
        <w:drawing>
          <wp:inline distT="0" distB="0" distL="0" distR="0">
            <wp:extent cx="5943600" cy="5446395"/>
            <wp:effectExtent l="323850" t="323850" r="323850" b="3257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8935"/>
            <wp:effectExtent l="323850" t="323850" r="323850" b="3232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5446395"/>
            <wp:effectExtent l="323850" t="323850" r="323850" b="3257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99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1D"/>
    <w:rsid w:val="008E071D"/>
    <w:rsid w:val="009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0D9E3-515E-4388-B86C-6FB25313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C480-8530-4341-BD6C-41F3D868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.R.co</dc:creator>
  <cp:keywords/>
  <dc:description/>
  <cp:lastModifiedBy>M.B.R.co</cp:lastModifiedBy>
  <cp:revision>1</cp:revision>
  <cp:lastPrinted>2019-04-30T11:22:00Z</cp:lastPrinted>
  <dcterms:created xsi:type="dcterms:W3CDTF">2019-04-30T11:17:00Z</dcterms:created>
  <dcterms:modified xsi:type="dcterms:W3CDTF">2019-04-30T11:27:00Z</dcterms:modified>
</cp:coreProperties>
</file>